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0EDAD" w14:textId="77777777" w:rsidR="00F64A53" w:rsidRPr="00FF5D2B" w:rsidRDefault="00F64A53" w:rsidP="00FF5D2B">
      <w:pPr>
        <w:pStyle w:val="Default"/>
        <w:keepNext/>
        <w:keepLines/>
        <w:spacing w:line="276" w:lineRule="auto"/>
        <w:jc w:val="center"/>
        <w:rPr>
          <w:rFonts w:ascii="Arial Narrow" w:hAnsi="Arial Narrow"/>
          <w:b/>
          <w:color w:val="auto"/>
          <w:sz w:val="22"/>
          <w:szCs w:val="22"/>
        </w:rPr>
      </w:pPr>
      <w:r w:rsidRPr="00FF5D2B">
        <w:rPr>
          <w:rFonts w:ascii="Arial Narrow" w:hAnsi="Arial Narrow"/>
          <w:b/>
          <w:bCs/>
          <w:color w:val="auto"/>
          <w:sz w:val="22"/>
          <w:szCs w:val="22"/>
        </w:rPr>
        <w:t>UNIVERSIDADE FEDERAL DE JUIZ DE FORA</w:t>
      </w:r>
    </w:p>
    <w:p w14:paraId="3BEAD5B9" w14:textId="77777777" w:rsidR="00F64A53" w:rsidRPr="00FF5D2B" w:rsidRDefault="00F64A53" w:rsidP="00FF5D2B">
      <w:pPr>
        <w:pStyle w:val="Default"/>
        <w:keepNext/>
        <w:keepLines/>
        <w:spacing w:line="276" w:lineRule="auto"/>
        <w:jc w:val="center"/>
        <w:rPr>
          <w:rFonts w:ascii="Arial Narrow" w:hAnsi="Arial Narrow"/>
          <w:b/>
          <w:color w:val="auto"/>
          <w:sz w:val="22"/>
          <w:szCs w:val="22"/>
        </w:rPr>
      </w:pPr>
      <w:r w:rsidRPr="00FF5D2B">
        <w:rPr>
          <w:rFonts w:ascii="Arial Narrow" w:hAnsi="Arial Narrow"/>
          <w:b/>
          <w:bCs/>
          <w:color w:val="auto"/>
          <w:sz w:val="22"/>
          <w:szCs w:val="22"/>
        </w:rPr>
        <w:t xml:space="preserve">PRÓ-REITORIA DE EXTENSÃO </w:t>
      </w:r>
    </w:p>
    <w:p w14:paraId="3B15E5CF" w14:textId="77777777" w:rsidR="00C92C37" w:rsidRDefault="007C7574" w:rsidP="008D6BC9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C92C37">
        <w:rPr>
          <w:rFonts w:ascii="Arial Narrow" w:hAnsi="Arial Narrow"/>
          <w:b/>
          <w:sz w:val="22"/>
          <w:szCs w:val="22"/>
        </w:rPr>
        <w:t>PLANO DE TRABALHO PARA DISCENTE(S) VOLUNTÁRIO(S) DE GRADUAÇÃO</w:t>
      </w:r>
    </w:p>
    <w:p w14:paraId="521E1A9A" w14:textId="77777777" w:rsidR="008D6BC9" w:rsidRDefault="008D6BC9" w:rsidP="008D6BC9">
      <w:pPr>
        <w:autoSpaceDE w:val="0"/>
        <w:autoSpaceDN w:val="0"/>
        <w:adjustRightInd w:val="0"/>
        <w:spacing w:line="276" w:lineRule="auto"/>
        <w:jc w:val="center"/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</w:pPr>
      <w:r w:rsidRPr="008D6BC9"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  <w:t xml:space="preserve">Após o preenchimento, </w:t>
      </w:r>
      <w:r w:rsidR="001A0534"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  <w:t>o</w:t>
      </w:r>
      <w:r w:rsidRPr="008D6BC9"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  <w:t xml:space="preserve"> plano </w:t>
      </w:r>
      <w:r w:rsidR="001A0534"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  <w:t xml:space="preserve">de trabalho </w:t>
      </w:r>
      <w:r w:rsidRPr="008D6BC9"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  <w:t>deverá ser anexado ao SIGA – Extensão no campo apropriado,</w:t>
      </w:r>
    </w:p>
    <w:p w14:paraId="67EF6F11" w14:textId="77777777" w:rsidR="00E34451" w:rsidRPr="008D6BC9" w:rsidRDefault="001A0534" w:rsidP="008D6BC9">
      <w:pPr>
        <w:autoSpaceDE w:val="0"/>
        <w:autoSpaceDN w:val="0"/>
        <w:adjustRightInd w:val="0"/>
        <w:spacing w:line="276" w:lineRule="auto"/>
        <w:jc w:val="center"/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</w:pPr>
      <w:r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  <w:t xml:space="preserve">e, após aprovação, </w:t>
      </w:r>
      <w:r w:rsidR="008D6BC9" w:rsidRPr="008D6BC9"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  <w:t>ao processo impresso a ser encamin</w:t>
      </w:r>
      <w:r w:rsidR="008D6BC9"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  <w:t>hado à Pró-reitoria de Extensão</w:t>
      </w:r>
    </w:p>
    <w:p w14:paraId="6784D94F" w14:textId="77777777" w:rsidR="00F85881" w:rsidRDefault="00F85881" w:rsidP="00FF5D2B">
      <w:pPr>
        <w:autoSpaceDE w:val="0"/>
        <w:autoSpaceDN w:val="0"/>
        <w:adjustRightInd w:val="0"/>
        <w:spacing w:line="276" w:lineRule="auto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</w:p>
    <w:p w14:paraId="6E918862" w14:textId="77777777" w:rsidR="00FF5D2B" w:rsidRPr="00FF5D2B" w:rsidRDefault="00FF5D2B" w:rsidP="00FF5D2B">
      <w:pPr>
        <w:autoSpaceDE w:val="0"/>
        <w:autoSpaceDN w:val="0"/>
        <w:adjustRightInd w:val="0"/>
        <w:spacing w:line="276" w:lineRule="auto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 w:rsidRPr="00FF5D2B">
        <w:rPr>
          <w:rFonts w:ascii="Arial Narrow" w:eastAsiaTheme="minorHAnsi" w:hAnsi="Arial Narrow" w:cs="Arial"/>
          <w:bCs/>
          <w:sz w:val="22"/>
          <w:szCs w:val="22"/>
          <w:lang w:eastAsia="en-US"/>
        </w:rPr>
        <w:t>Título do</w:t>
      </w:r>
      <w:r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Programa e/ou</w:t>
      </w:r>
      <w:r w:rsidRPr="00FF5D2B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Projeto de Extensão</w:t>
      </w:r>
      <w:r w:rsidR="008D6BC9">
        <w:rPr>
          <w:rFonts w:ascii="Arial Narrow" w:eastAsiaTheme="minorHAnsi" w:hAnsi="Arial Narrow" w:cs="Arial"/>
          <w:bCs/>
          <w:sz w:val="22"/>
          <w:szCs w:val="22"/>
          <w:lang w:eastAsia="en-US"/>
        </w:rPr>
        <w:t>:</w:t>
      </w:r>
    </w:p>
    <w:p w14:paraId="602A0BE3" w14:textId="77777777" w:rsidR="00FF5D2B" w:rsidRPr="00FF5D2B" w:rsidRDefault="00FF5D2B" w:rsidP="00FF5D2B">
      <w:pPr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Cs/>
          <w:sz w:val="22"/>
          <w:szCs w:val="22"/>
          <w:lang w:eastAsia="en-US"/>
        </w:rPr>
        <w:t>Coordenador</w:t>
      </w:r>
      <w:r w:rsidR="00984D18">
        <w:rPr>
          <w:rFonts w:ascii="Arial Narrow" w:eastAsiaTheme="minorHAnsi" w:hAnsi="Arial Narrow" w:cs="Arial"/>
          <w:bCs/>
          <w:sz w:val="22"/>
          <w:szCs w:val="22"/>
          <w:lang w:eastAsia="en-US"/>
        </w:rPr>
        <w:t>:</w:t>
      </w:r>
    </w:p>
    <w:p w14:paraId="48170012" w14:textId="77777777" w:rsidR="00FF5D2B" w:rsidRPr="00FF5D2B" w:rsidRDefault="00FF5D2B" w:rsidP="00FF5D2B">
      <w:pPr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Calibri"/>
          <w:sz w:val="22"/>
          <w:szCs w:val="22"/>
          <w:lang w:eastAsia="en-US"/>
        </w:rPr>
      </w:pPr>
    </w:p>
    <w:p w14:paraId="356A8F00" w14:textId="77777777" w:rsidR="00FF5D2B" w:rsidRDefault="00FF5D2B" w:rsidP="00F85881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>Descrever de forma breve sobre a relevância do Programa/Projeto para a formação acadêmica do</w:t>
      </w:r>
      <w:r w:rsidR="001A0534">
        <w:rPr>
          <w:rFonts w:ascii="Arial Narrow" w:eastAsiaTheme="minorHAnsi" w:hAnsi="Arial Narrow" w:cs="Arial"/>
          <w:bCs/>
          <w:sz w:val="22"/>
          <w:szCs w:val="22"/>
          <w:lang w:eastAsia="en-US"/>
        </w:rPr>
        <w:t>(s)</w:t>
      </w: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discente</w:t>
      </w:r>
      <w:r w:rsidR="001A0534">
        <w:rPr>
          <w:rFonts w:ascii="Arial Narrow" w:eastAsiaTheme="minorHAnsi" w:hAnsi="Arial Narrow" w:cs="Arial"/>
          <w:bCs/>
          <w:sz w:val="22"/>
          <w:szCs w:val="22"/>
          <w:lang w:eastAsia="en-US"/>
        </w:rPr>
        <w:t>(s)</w:t>
      </w: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>;</w:t>
      </w:r>
      <w:r w:rsidR="004C19C6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(não exceder 5 linhas)</w:t>
      </w:r>
    </w:p>
    <w:p w14:paraId="53FCD262" w14:textId="77777777" w:rsidR="008D6BC9" w:rsidRDefault="008D6BC9" w:rsidP="008D6BC9">
      <w:pPr>
        <w:pStyle w:val="PargrafodaLista"/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Cs/>
          <w:sz w:val="22"/>
          <w:szCs w:val="22"/>
          <w:lang w:eastAsia="en-US"/>
        </w:rPr>
        <w:t>-</w:t>
      </w:r>
    </w:p>
    <w:p w14:paraId="251FDC36" w14:textId="77777777" w:rsidR="008D6BC9" w:rsidRPr="00F85881" w:rsidRDefault="008D6BC9" w:rsidP="008D6BC9">
      <w:pPr>
        <w:pStyle w:val="PargrafodaLista"/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</w:p>
    <w:p w14:paraId="524FB897" w14:textId="77777777" w:rsidR="00FF5D2B" w:rsidRDefault="00FF5D2B" w:rsidP="00F85881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>Descrever qual(</w:t>
      </w:r>
      <w:proofErr w:type="spellStart"/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>is</w:t>
      </w:r>
      <w:proofErr w:type="spellEnd"/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>) função(</w:t>
      </w:r>
      <w:proofErr w:type="spellStart"/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>ões</w:t>
      </w:r>
      <w:proofErr w:type="spellEnd"/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>) o</w:t>
      </w:r>
      <w:r w:rsidR="001A0534">
        <w:rPr>
          <w:rFonts w:ascii="Arial Narrow" w:eastAsiaTheme="minorHAnsi" w:hAnsi="Arial Narrow" w:cs="Arial"/>
          <w:bCs/>
          <w:sz w:val="22"/>
          <w:szCs w:val="22"/>
          <w:lang w:eastAsia="en-US"/>
        </w:rPr>
        <w:t>(s)</w:t>
      </w: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discente</w:t>
      </w:r>
      <w:r w:rsidR="001A0534">
        <w:rPr>
          <w:rFonts w:ascii="Arial Narrow" w:eastAsiaTheme="minorHAnsi" w:hAnsi="Arial Narrow" w:cs="Arial"/>
          <w:bCs/>
          <w:sz w:val="22"/>
          <w:szCs w:val="22"/>
          <w:lang w:eastAsia="en-US"/>
        </w:rPr>
        <w:t>(s)</w:t>
      </w: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irá</w:t>
      </w:r>
      <w:r w:rsidR="001A0534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(irão)</w:t>
      </w: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desempenhar;</w:t>
      </w:r>
      <w:r w:rsidR="004C19C6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(não exceder 5 linhas)</w:t>
      </w:r>
    </w:p>
    <w:p w14:paraId="576962CE" w14:textId="77777777" w:rsidR="008D6BC9" w:rsidRPr="00F85881" w:rsidRDefault="008D6BC9" w:rsidP="008D6BC9">
      <w:pPr>
        <w:pStyle w:val="PargrafodaLista"/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Cs/>
          <w:sz w:val="22"/>
          <w:szCs w:val="22"/>
          <w:lang w:eastAsia="en-US"/>
        </w:rPr>
        <w:t>-</w:t>
      </w:r>
      <w:r>
        <w:rPr>
          <w:rFonts w:ascii="Arial Narrow" w:eastAsiaTheme="minorHAnsi" w:hAnsi="Arial Narrow" w:cs="Arial"/>
          <w:bCs/>
          <w:sz w:val="22"/>
          <w:szCs w:val="22"/>
          <w:lang w:eastAsia="en-US"/>
        </w:rPr>
        <w:br/>
      </w:r>
    </w:p>
    <w:p w14:paraId="01004C89" w14:textId="77777777" w:rsidR="00984D18" w:rsidRDefault="00F85881" w:rsidP="00984D18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Cs/>
          <w:sz w:val="22"/>
          <w:szCs w:val="22"/>
          <w:lang w:eastAsia="en-US"/>
        </w:rPr>
        <w:t>Descrever os principais resultados esperados.</w:t>
      </w:r>
      <w:r w:rsidR="00984D18" w:rsidRPr="00984D18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</w:t>
      </w:r>
      <w:r w:rsidR="004C19C6">
        <w:rPr>
          <w:rFonts w:ascii="Arial Narrow" w:eastAsiaTheme="minorHAnsi" w:hAnsi="Arial Narrow" w:cs="Arial"/>
          <w:bCs/>
          <w:sz w:val="22"/>
          <w:szCs w:val="22"/>
          <w:lang w:eastAsia="en-US"/>
        </w:rPr>
        <w:t>(não exceder 5 linhas)</w:t>
      </w:r>
    </w:p>
    <w:p w14:paraId="0384D321" w14:textId="77777777" w:rsidR="008D6BC9" w:rsidRPr="008D6BC9" w:rsidRDefault="008D6BC9" w:rsidP="008D6BC9">
      <w:pPr>
        <w:pStyle w:val="PargrafodaLista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Cs/>
          <w:sz w:val="22"/>
          <w:szCs w:val="22"/>
          <w:lang w:eastAsia="en-US"/>
        </w:rPr>
        <w:t>-</w:t>
      </w:r>
    </w:p>
    <w:p w14:paraId="19A444AD" w14:textId="77777777" w:rsidR="008D6BC9" w:rsidRDefault="008D6BC9" w:rsidP="008D6BC9">
      <w:pPr>
        <w:pStyle w:val="PargrafodaLista"/>
        <w:autoSpaceDE w:val="0"/>
        <w:autoSpaceDN w:val="0"/>
        <w:adjustRightInd w:val="0"/>
        <w:spacing w:line="276" w:lineRule="auto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</w:p>
    <w:p w14:paraId="4DEB5BD9" w14:textId="77777777" w:rsidR="00F85881" w:rsidRPr="008D6BC9" w:rsidRDefault="00984D18" w:rsidP="008D6BC9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>Relacionar no cronograma abaixo a(s) atividade(s) que o</w:t>
      </w:r>
      <w:r w:rsidR="001A0534">
        <w:rPr>
          <w:rFonts w:ascii="Arial Narrow" w:eastAsiaTheme="minorHAnsi" w:hAnsi="Arial Narrow" w:cs="Arial"/>
          <w:bCs/>
          <w:sz w:val="22"/>
          <w:szCs w:val="22"/>
          <w:lang w:eastAsia="en-US"/>
        </w:rPr>
        <w:t>(s)</w:t>
      </w: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discente</w:t>
      </w:r>
      <w:r w:rsidR="001A0534">
        <w:rPr>
          <w:rFonts w:ascii="Arial Narrow" w:eastAsiaTheme="minorHAnsi" w:hAnsi="Arial Narrow" w:cs="Arial"/>
          <w:bCs/>
          <w:sz w:val="22"/>
          <w:szCs w:val="22"/>
          <w:lang w:eastAsia="en-US"/>
        </w:rPr>
        <w:t>(s)</w:t>
      </w: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irá </w:t>
      </w:r>
      <w:r w:rsidR="001A0534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(irão) </w:t>
      </w: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desenvolver </w:t>
      </w:r>
    </w:p>
    <w:p w14:paraId="592F7AD7" w14:textId="77777777" w:rsidR="00FF5D2B" w:rsidRPr="00FF5D2B" w:rsidRDefault="00FF5D2B" w:rsidP="00FF5D2B">
      <w:pPr>
        <w:autoSpaceDE w:val="0"/>
        <w:autoSpaceDN w:val="0"/>
        <w:adjustRightInd w:val="0"/>
        <w:spacing w:line="276" w:lineRule="auto"/>
        <w:rPr>
          <w:rFonts w:ascii="Arial Narrow" w:eastAsiaTheme="minorHAnsi" w:hAnsi="Arial Narrow" w:cs="Calibri"/>
          <w:sz w:val="22"/>
          <w:szCs w:val="22"/>
          <w:lang w:eastAsia="en-US"/>
        </w:rPr>
      </w:pPr>
    </w:p>
    <w:tbl>
      <w:tblPr>
        <w:tblW w:w="947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1"/>
        <w:gridCol w:w="474"/>
        <w:gridCol w:w="474"/>
        <w:gridCol w:w="474"/>
        <w:gridCol w:w="478"/>
        <w:gridCol w:w="478"/>
        <w:gridCol w:w="476"/>
        <w:gridCol w:w="479"/>
        <w:gridCol w:w="477"/>
        <w:gridCol w:w="474"/>
        <w:gridCol w:w="474"/>
        <w:gridCol w:w="476"/>
        <w:gridCol w:w="474"/>
        <w:gridCol w:w="27"/>
      </w:tblGrid>
      <w:tr w:rsidR="004E652E" w:rsidRPr="00FF5D2B" w14:paraId="1E6BFB46" w14:textId="77777777" w:rsidTr="004E652E">
        <w:trPr>
          <w:trHeight w:val="1"/>
          <w:jc w:val="center"/>
        </w:trPr>
        <w:tc>
          <w:tcPr>
            <w:tcW w:w="3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14:paraId="0D886273" w14:textId="77777777" w:rsidR="004E652E" w:rsidRDefault="004E652E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</w:p>
          <w:p w14:paraId="44358F2C" w14:textId="77777777" w:rsidR="004E652E" w:rsidRPr="00FF5D2B" w:rsidRDefault="004E652E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 w:rsidRPr="00FF5D2B"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  <w:t xml:space="preserve">ATIVIDADES </w:t>
            </w:r>
          </w:p>
        </w:tc>
        <w:tc>
          <w:tcPr>
            <w:tcW w:w="573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31281BC4" w14:textId="1CB33903" w:rsidR="004E652E" w:rsidRPr="00FF5D2B" w:rsidRDefault="004E652E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MESES</w:t>
            </w:r>
          </w:p>
        </w:tc>
      </w:tr>
      <w:tr w:rsidR="004E652E" w:rsidRPr="00FF5D2B" w14:paraId="67E4F002" w14:textId="77777777" w:rsidTr="004E652E">
        <w:trPr>
          <w:gridAfter w:val="1"/>
          <w:wAfter w:w="27" w:type="dxa"/>
          <w:trHeight w:val="1"/>
          <w:jc w:val="center"/>
        </w:trPr>
        <w:tc>
          <w:tcPr>
            <w:tcW w:w="3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14:paraId="2F9371E4" w14:textId="77777777" w:rsidR="004E652E" w:rsidRPr="00FF5D2B" w:rsidRDefault="004E652E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14:paraId="4684F9EA" w14:textId="77777777" w:rsidR="004E652E" w:rsidRPr="00FF5D2B" w:rsidRDefault="004E652E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14:paraId="767467C9" w14:textId="77777777" w:rsidR="004E652E" w:rsidRPr="00FF5D2B" w:rsidRDefault="004E652E" w:rsidP="006E6CA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14:paraId="6ABE8BCB" w14:textId="77777777" w:rsidR="004E652E" w:rsidRPr="00FF5D2B" w:rsidRDefault="004E652E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14:paraId="2B05DBAA" w14:textId="77777777" w:rsidR="004E652E" w:rsidRPr="00FF5D2B" w:rsidRDefault="004E652E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14:paraId="1AC8D856" w14:textId="77777777" w:rsidR="004E652E" w:rsidRPr="00FF5D2B" w:rsidRDefault="004E652E" w:rsidP="006E6CA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14:paraId="26200AF9" w14:textId="77777777" w:rsidR="004E652E" w:rsidRPr="00FF5D2B" w:rsidRDefault="004E652E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14:paraId="3651C0FC" w14:textId="77777777" w:rsidR="004E652E" w:rsidRPr="00FF5D2B" w:rsidRDefault="004E652E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14:paraId="796544CE" w14:textId="77777777" w:rsidR="004E652E" w:rsidRPr="00FF5D2B" w:rsidRDefault="004E652E" w:rsidP="006E6CA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3D0D9B0E" w14:textId="77777777" w:rsidR="004E652E" w:rsidRDefault="004E652E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4E024A9E" w14:textId="77777777" w:rsidR="004E652E" w:rsidRDefault="004E652E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14:paraId="48F563C4" w14:textId="77777777" w:rsidR="004E652E" w:rsidRPr="00FF5D2B" w:rsidRDefault="004E652E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14:paraId="09014447" w14:textId="77777777" w:rsidR="004E652E" w:rsidRPr="00FF5D2B" w:rsidRDefault="004E652E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12</w:t>
            </w:r>
          </w:p>
        </w:tc>
      </w:tr>
      <w:tr w:rsidR="004E652E" w:rsidRPr="00FF5D2B" w14:paraId="0C245B83" w14:textId="77777777" w:rsidTr="004E652E">
        <w:trPr>
          <w:gridAfter w:val="1"/>
          <w:wAfter w:w="27" w:type="dxa"/>
          <w:trHeight w:val="154"/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54D86CF8" w14:textId="77777777" w:rsidR="004E652E" w:rsidRPr="00FF5D2B" w:rsidRDefault="004E652E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0DD943AF" w14:textId="77777777" w:rsidR="004E652E" w:rsidRPr="00FF5D2B" w:rsidRDefault="004E652E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63063F07" w14:textId="77777777" w:rsidR="004E652E" w:rsidRPr="00FF5D2B" w:rsidRDefault="004E652E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01ACE110" w14:textId="77777777" w:rsidR="004E652E" w:rsidRPr="00FF5D2B" w:rsidRDefault="004E652E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6042DD68" w14:textId="77777777" w:rsidR="004E652E" w:rsidRPr="00FF5D2B" w:rsidRDefault="004E652E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0034BA46" w14:textId="77777777" w:rsidR="004E652E" w:rsidRPr="00FF5D2B" w:rsidRDefault="004E652E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01DAD198" w14:textId="77777777" w:rsidR="004E652E" w:rsidRPr="00FF5D2B" w:rsidRDefault="004E652E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42A7769B" w14:textId="77777777" w:rsidR="004E652E" w:rsidRPr="00FF5D2B" w:rsidRDefault="004E652E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2D7DFDFA" w14:textId="77777777" w:rsidR="004E652E" w:rsidRPr="00FF5D2B" w:rsidRDefault="004E652E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5852607" w14:textId="77777777" w:rsidR="004E652E" w:rsidRPr="00FF5D2B" w:rsidRDefault="004E652E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010BBF2" w14:textId="77777777" w:rsidR="004E652E" w:rsidRPr="00FF5D2B" w:rsidRDefault="004E652E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4D073836" w14:textId="77777777" w:rsidR="004E652E" w:rsidRPr="00FF5D2B" w:rsidRDefault="004E652E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29044EDA" w14:textId="77777777" w:rsidR="004E652E" w:rsidRPr="00FF5D2B" w:rsidRDefault="004E652E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4E652E" w:rsidRPr="00FF5D2B" w14:paraId="4C59A207" w14:textId="77777777" w:rsidTr="004E652E">
        <w:trPr>
          <w:gridAfter w:val="1"/>
          <w:wAfter w:w="27" w:type="dxa"/>
          <w:trHeight w:val="1"/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69D76064" w14:textId="77777777" w:rsidR="004E652E" w:rsidRPr="00FF5D2B" w:rsidRDefault="004E652E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0699D830" w14:textId="77777777" w:rsidR="004E652E" w:rsidRPr="00FF5D2B" w:rsidRDefault="004E652E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57076694" w14:textId="77777777" w:rsidR="004E652E" w:rsidRPr="00FF5D2B" w:rsidRDefault="004E652E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51F71DFF" w14:textId="77777777" w:rsidR="004E652E" w:rsidRPr="00FF5D2B" w:rsidRDefault="004E652E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10469E80" w14:textId="77777777" w:rsidR="004E652E" w:rsidRPr="00FF5D2B" w:rsidRDefault="004E652E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003B4655" w14:textId="77777777" w:rsidR="004E652E" w:rsidRPr="00FF5D2B" w:rsidRDefault="004E652E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7D05D655" w14:textId="77777777" w:rsidR="004E652E" w:rsidRPr="00FF5D2B" w:rsidRDefault="004E652E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63FC8891" w14:textId="77777777" w:rsidR="004E652E" w:rsidRPr="00FF5D2B" w:rsidRDefault="004E652E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6A101D7B" w14:textId="77777777" w:rsidR="004E652E" w:rsidRPr="00FF5D2B" w:rsidRDefault="004E652E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747ECBA" w14:textId="77777777" w:rsidR="004E652E" w:rsidRPr="00FF5D2B" w:rsidRDefault="004E652E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D514467" w14:textId="77777777" w:rsidR="004E652E" w:rsidRPr="00FF5D2B" w:rsidRDefault="004E652E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61BA2365" w14:textId="77777777" w:rsidR="004E652E" w:rsidRPr="00FF5D2B" w:rsidRDefault="004E652E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3CECBCD2" w14:textId="77777777" w:rsidR="004E652E" w:rsidRPr="00FF5D2B" w:rsidRDefault="004E652E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4E652E" w:rsidRPr="00FF5D2B" w14:paraId="2F852C62" w14:textId="77777777" w:rsidTr="004E652E">
        <w:trPr>
          <w:gridAfter w:val="1"/>
          <w:wAfter w:w="27" w:type="dxa"/>
          <w:trHeight w:val="1"/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25A9BBE3" w14:textId="77777777" w:rsidR="004E652E" w:rsidRPr="00FF5D2B" w:rsidRDefault="004E652E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7B99C908" w14:textId="77777777" w:rsidR="004E652E" w:rsidRPr="00FF5D2B" w:rsidRDefault="004E652E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55C22261" w14:textId="77777777" w:rsidR="004E652E" w:rsidRPr="00FF5D2B" w:rsidRDefault="004E652E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13ADC16D" w14:textId="77777777" w:rsidR="004E652E" w:rsidRPr="00FF5D2B" w:rsidRDefault="004E652E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0BE23271" w14:textId="77777777" w:rsidR="004E652E" w:rsidRPr="00FF5D2B" w:rsidRDefault="004E652E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7FB5C33B" w14:textId="77777777" w:rsidR="004E652E" w:rsidRPr="00FF5D2B" w:rsidRDefault="004E652E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7B0FB8BF" w14:textId="77777777" w:rsidR="004E652E" w:rsidRPr="00FF5D2B" w:rsidRDefault="004E652E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252F8394" w14:textId="77777777" w:rsidR="004E652E" w:rsidRPr="00FF5D2B" w:rsidRDefault="004E652E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2AD798E9" w14:textId="77777777" w:rsidR="004E652E" w:rsidRPr="00FF5D2B" w:rsidRDefault="004E652E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C11FBD0" w14:textId="77777777" w:rsidR="004E652E" w:rsidRPr="00FF5D2B" w:rsidRDefault="004E652E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8F613E2" w14:textId="77777777" w:rsidR="004E652E" w:rsidRPr="00FF5D2B" w:rsidRDefault="004E652E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23659D38" w14:textId="77777777" w:rsidR="004E652E" w:rsidRPr="00FF5D2B" w:rsidRDefault="004E652E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0C4D3833" w14:textId="77777777" w:rsidR="004E652E" w:rsidRPr="00FF5D2B" w:rsidRDefault="004E652E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4E652E" w:rsidRPr="00FF5D2B" w14:paraId="560CD738" w14:textId="77777777" w:rsidTr="004E652E">
        <w:trPr>
          <w:gridAfter w:val="1"/>
          <w:wAfter w:w="27" w:type="dxa"/>
          <w:trHeight w:val="1"/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23047D5A" w14:textId="77777777" w:rsidR="004E652E" w:rsidRPr="00FF5D2B" w:rsidRDefault="004E652E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7E499FB0" w14:textId="77777777" w:rsidR="004E652E" w:rsidRPr="00FF5D2B" w:rsidRDefault="004E652E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69801367" w14:textId="77777777" w:rsidR="004E652E" w:rsidRPr="00FF5D2B" w:rsidRDefault="004E652E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717548FB" w14:textId="77777777" w:rsidR="004E652E" w:rsidRPr="00FF5D2B" w:rsidRDefault="004E652E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3B7DBAF9" w14:textId="77777777" w:rsidR="004E652E" w:rsidRPr="00FF5D2B" w:rsidRDefault="004E652E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617AAA9C" w14:textId="77777777" w:rsidR="004E652E" w:rsidRPr="00FF5D2B" w:rsidRDefault="004E652E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39F01FCE" w14:textId="77777777" w:rsidR="004E652E" w:rsidRPr="00FF5D2B" w:rsidRDefault="004E652E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4C00E259" w14:textId="77777777" w:rsidR="004E652E" w:rsidRPr="00FF5D2B" w:rsidRDefault="004E652E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58F8593B" w14:textId="77777777" w:rsidR="004E652E" w:rsidRPr="00FF5D2B" w:rsidRDefault="004E652E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A8411A9" w14:textId="77777777" w:rsidR="004E652E" w:rsidRPr="00FF5D2B" w:rsidRDefault="004E652E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7A66972" w14:textId="77777777" w:rsidR="004E652E" w:rsidRPr="00FF5D2B" w:rsidRDefault="004E652E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56280737" w14:textId="77777777" w:rsidR="004E652E" w:rsidRPr="00FF5D2B" w:rsidRDefault="004E652E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58A9A9C9" w14:textId="77777777" w:rsidR="004E652E" w:rsidRPr="00FF5D2B" w:rsidRDefault="004E652E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4E652E" w:rsidRPr="00FF5D2B" w14:paraId="68BAC1F8" w14:textId="77777777" w:rsidTr="004E652E">
        <w:trPr>
          <w:gridAfter w:val="1"/>
          <w:wAfter w:w="27" w:type="dxa"/>
          <w:trHeight w:val="1"/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45A95B81" w14:textId="77777777" w:rsidR="004E652E" w:rsidRPr="00FF5D2B" w:rsidRDefault="004E652E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0D284DBE" w14:textId="77777777" w:rsidR="004E652E" w:rsidRPr="00FF5D2B" w:rsidRDefault="004E652E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5E3B1863" w14:textId="77777777" w:rsidR="004E652E" w:rsidRPr="00FF5D2B" w:rsidRDefault="004E652E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1C2367CE" w14:textId="77777777" w:rsidR="004E652E" w:rsidRPr="00FF5D2B" w:rsidRDefault="004E652E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15521B83" w14:textId="77777777" w:rsidR="004E652E" w:rsidRPr="00FF5D2B" w:rsidRDefault="004E652E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09F6239F" w14:textId="77777777" w:rsidR="004E652E" w:rsidRPr="00FF5D2B" w:rsidRDefault="004E652E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42C132A0" w14:textId="77777777" w:rsidR="004E652E" w:rsidRPr="00FF5D2B" w:rsidRDefault="004E652E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08BFEFE2" w14:textId="77777777" w:rsidR="004E652E" w:rsidRPr="00FF5D2B" w:rsidRDefault="004E652E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466256B7" w14:textId="77777777" w:rsidR="004E652E" w:rsidRPr="00FF5D2B" w:rsidRDefault="004E652E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5A58B5D" w14:textId="77777777" w:rsidR="004E652E" w:rsidRPr="00FF5D2B" w:rsidRDefault="004E652E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AE0434D" w14:textId="77777777" w:rsidR="004E652E" w:rsidRPr="00FF5D2B" w:rsidRDefault="004E652E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0882DCFC" w14:textId="77777777" w:rsidR="004E652E" w:rsidRPr="00FF5D2B" w:rsidRDefault="004E652E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1F645457" w14:textId="77777777" w:rsidR="004E652E" w:rsidRPr="00FF5D2B" w:rsidRDefault="004E652E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4E652E" w:rsidRPr="00FF5D2B" w14:paraId="4EEF309C" w14:textId="77777777" w:rsidTr="004E652E">
        <w:trPr>
          <w:gridAfter w:val="1"/>
          <w:wAfter w:w="27" w:type="dxa"/>
          <w:trHeight w:val="1"/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5FB02AD2" w14:textId="77777777" w:rsidR="004E652E" w:rsidRPr="00FF5D2B" w:rsidRDefault="004E652E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0467B16E" w14:textId="77777777" w:rsidR="004E652E" w:rsidRPr="00FF5D2B" w:rsidRDefault="004E652E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190E7519" w14:textId="77777777" w:rsidR="004E652E" w:rsidRPr="00FF5D2B" w:rsidRDefault="004E652E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5AAEF308" w14:textId="77777777" w:rsidR="004E652E" w:rsidRPr="00FF5D2B" w:rsidRDefault="004E652E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04AE6788" w14:textId="77777777" w:rsidR="004E652E" w:rsidRPr="00FF5D2B" w:rsidRDefault="004E652E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31C675EB" w14:textId="77777777" w:rsidR="004E652E" w:rsidRPr="00FF5D2B" w:rsidRDefault="004E652E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25A683FA" w14:textId="77777777" w:rsidR="004E652E" w:rsidRPr="00FF5D2B" w:rsidRDefault="004E652E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0021CBDD" w14:textId="77777777" w:rsidR="004E652E" w:rsidRPr="00FF5D2B" w:rsidRDefault="004E652E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2B96A00C" w14:textId="77777777" w:rsidR="004E652E" w:rsidRPr="00FF5D2B" w:rsidRDefault="004E652E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C86C021" w14:textId="77777777" w:rsidR="004E652E" w:rsidRPr="00FF5D2B" w:rsidRDefault="004E652E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8859D0F" w14:textId="77777777" w:rsidR="004E652E" w:rsidRPr="00FF5D2B" w:rsidRDefault="004E652E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68E737F1" w14:textId="77777777" w:rsidR="004E652E" w:rsidRPr="00FF5D2B" w:rsidRDefault="004E652E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0959FD2F" w14:textId="77777777" w:rsidR="004E652E" w:rsidRPr="00FF5D2B" w:rsidRDefault="004E652E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4E652E" w:rsidRPr="00FF5D2B" w14:paraId="375C7C85" w14:textId="77777777" w:rsidTr="004E652E">
        <w:trPr>
          <w:gridAfter w:val="1"/>
          <w:wAfter w:w="27" w:type="dxa"/>
          <w:trHeight w:val="1"/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4928B813" w14:textId="77777777" w:rsidR="004E652E" w:rsidRPr="00FF5D2B" w:rsidRDefault="004E652E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3A2A7DDB" w14:textId="77777777" w:rsidR="004E652E" w:rsidRPr="00FF5D2B" w:rsidRDefault="004E652E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0B2B02F1" w14:textId="77777777" w:rsidR="004E652E" w:rsidRPr="00FF5D2B" w:rsidRDefault="004E652E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0C1C9CDD" w14:textId="77777777" w:rsidR="004E652E" w:rsidRPr="00FF5D2B" w:rsidRDefault="004E652E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40BA7E6F" w14:textId="77777777" w:rsidR="004E652E" w:rsidRPr="00FF5D2B" w:rsidRDefault="004E652E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4D915259" w14:textId="77777777" w:rsidR="004E652E" w:rsidRPr="00FF5D2B" w:rsidRDefault="004E652E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5B10FAFE" w14:textId="77777777" w:rsidR="004E652E" w:rsidRPr="00FF5D2B" w:rsidRDefault="004E652E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3579DA3C" w14:textId="77777777" w:rsidR="004E652E" w:rsidRPr="00FF5D2B" w:rsidRDefault="004E652E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1EB60238" w14:textId="77777777" w:rsidR="004E652E" w:rsidRPr="00FF5D2B" w:rsidRDefault="004E652E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77FF0B1" w14:textId="77777777" w:rsidR="004E652E" w:rsidRPr="00FF5D2B" w:rsidRDefault="004E652E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24181AF" w14:textId="77777777" w:rsidR="004E652E" w:rsidRPr="00FF5D2B" w:rsidRDefault="004E652E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7618BFB5" w14:textId="77777777" w:rsidR="004E652E" w:rsidRPr="00FF5D2B" w:rsidRDefault="004E652E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2E7F783E" w14:textId="77777777" w:rsidR="004E652E" w:rsidRPr="00FF5D2B" w:rsidRDefault="004E652E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4E652E" w:rsidRPr="00FF5D2B" w14:paraId="575EA6A2" w14:textId="77777777" w:rsidTr="004E652E">
        <w:trPr>
          <w:gridAfter w:val="1"/>
          <w:wAfter w:w="27" w:type="dxa"/>
          <w:trHeight w:val="1"/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7221DDD2" w14:textId="77777777" w:rsidR="004E652E" w:rsidRPr="00FF5D2B" w:rsidRDefault="004E652E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1847A386" w14:textId="77777777" w:rsidR="004E652E" w:rsidRPr="00FF5D2B" w:rsidRDefault="004E652E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0F590441" w14:textId="77777777" w:rsidR="004E652E" w:rsidRPr="00FF5D2B" w:rsidRDefault="004E652E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6504EA68" w14:textId="77777777" w:rsidR="004E652E" w:rsidRPr="00FF5D2B" w:rsidRDefault="004E652E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08A18BD9" w14:textId="77777777" w:rsidR="004E652E" w:rsidRPr="00FF5D2B" w:rsidRDefault="004E652E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387EC52C" w14:textId="77777777" w:rsidR="004E652E" w:rsidRPr="00FF5D2B" w:rsidRDefault="004E652E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725EEB71" w14:textId="77777777" w:rsidR="004E652E" w:rsidRPr="00FF5D2B" w:rsidRDefault="004E652E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3E7B52AD" w14:textId="77777777" w:rsidR="004E652E" w:rsidRPr="00FF5D2B" w:rsidRDefault="004E652E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1C1F7DCF" w14:textId="77777777" w:rsidR="004E652E" w:rsidRPr="00FF5D2B" w:rsidRDefault="004E652E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F2A2232" w14:textId="77777777" w:rsidR="004E652E" w:rsidRPr="00FF5D2B" w:rsidRDefault="004E652E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E6EDA9E" w14:textId="77777777" w:rsidR="004E652E" w:rsidRPr="00FF5D2B" w:rsidRDefault="004E652E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4DC59C04" w14:textId="77777777" w:rsidR="004E652E" w:rsidRPr="00FF5D2B" w:rsidRDefault="004E652E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30FF1D45" w14:textId="77777777" w:rsidR="004E652E" w:rsidRPr="00FF5D2B" w:rsidRDefault="004E652E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4E652E" w:rsidRPr="00FF5D2B" w14:paraId="46C53CDC" w14:textId="77777777" w:rsidTr="004E652E">
        <w:trPr>
          <w:gridAfter w:val="1"/>
          <w:wAfter w:w="27" w:type="dxa"/>
          <w:trHeight w:val="1"/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652B7E0D" w14:textId="77777777" w:rsidR="004E652E" w:rsidRPr="00FF5D2B" w:rsidRDefault="004E652E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508F9376" w14:textId="77777777" w:rsidR="004E652E" w:rsidRPr="00FF5D2B" w:rsidRDefault="004E652E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2F18EE6F" w14:textId="77777777" w:rsidR="004E652E" w:rsidRPr="00FF5D2B" w:rsidRDefault="004E652E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6A7FE69F" w14:textId="77777777" w:rsidR="004E652E" w:rsidRPr="00FF5D2B" w:rsidRDefault="004E652E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47BF5AD8" w14:textId="77777777" w:rsidR="004E652E" w:rsidRPr="00FF5D2B" w:rsidRDefault="004E652E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130CFEB1" w14:textId="77777777" w:rsidR="004E652E" w:rsidRPr="00FF5D2B" w:rsidRDefault="004E652E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74938731" w14:textId="77777777" w:rsidR="004E652E" w:rsidRPr="00FF5D2B" w:rsidRDefault="004E652E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5AB65A29" w14:textId="77777777" w:rsidR="004E652E" w:rsidRPr="00FF5D2B" w:rsidRDefault="004E652E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20ADBE5F" w14:textId="77777777" w:rsidR="004E652E" w:rsidRPr="00FF5D2B" w:rsidRDefault="004E652E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46D166E" w14:textId="77777777" w:rsidR="004E652E" w:rsidRPr="00FF5D2B" w:rsidRDefault="004E652E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8026496" w14:textId="77777777" w:rsidR="004E652E" w:rsidRPr="00FF5D2B" w:rsidRDefault="004E652E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7ED9942C" w14:textId="77777777" w:rsidR="004E652E" w:rsidRPr="00FF5D2B" w:rsidRDefault="004E652E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7C165956" w14:textId="77777777" w:rsidR="004E652E" w:rsidRPr="00FF5D2B" w:rsidRDefault="004E652E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</w:tbl>
    <w:p w14:paraId="17BCA6D4" w14:textId="77777777" w:rsidR="00FF5D2B" w:rsidRPr="00FF5D2B" w:rsidRDefault="00FF5D2B" w:rsidP="00FF5D2B">
      <w:pPr>
        <w:autoSpaceDE w:val="0"/>
        <w:autoSpaceDN w:val="0"/>
        <w:adjustRightInd w:val="0"/>
        <w:spacing w:line="276" w:lineRule="auto"/>
        <w:rPr>
          <w:rFonts w:ascii="Arial Narrow" w:eastAsiaTheme="minorHAnsi" w:hAnsi="Arial Narrow" w:cs="Calibri"/>
          <w:sz w:val="22"/>
          <w:szCs w:val="22"/>
          <w:lang w:eastAsia="en-US"/>
        </w:rPr>
      </w:pPr>
    </w:p>
    <w:p w14:paraId="3B58E3DD" w14:textId="77777777" w:rsidR="00980EAA" w:rsidRPr="00FF5D2B" w:rsidRDefault="00980EAA" w:rsidP="00FF5D2B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5C2A6EC0" w14:textId="77777777" w:rsidR="009A1A3F" w:rsidRPr="00FF5D2B" w:rsidRDefault="009A1A3F" w:rsidP="00FF5D2B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62E790F1" w14:textId="77777777" w:rsidR="009A1A3F" w:rsidRPr="00FF5D2B" w:rsidRDefault="009A1A3F" w:rsidP="00FF5D2B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</w:p>
    <w:p w14:paraId="68B05B8B" w14:textId="77777777" w:rsidR="009A1A3F" w:rsidRPr="00FF5D2B" w:rsidRDefault="009A1A3F" w:rsidP="00FF5D2B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</w:p>
    <w:p w14:paraId="50B4D636" w14:textId="77777777" w:rsidR="009A1A3F" w:rsidRPr="00FF5D2B" w:rsidRDefault="009A1A3F" w:rsidP="00FF5D2B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</w:p>
    <w:sectPr w:rsidR="009A1A3F" w:rsidRPr="00FF5D2B" w:rsidSect="00786AA1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388C8" w14:textId="77777777" w:rsidR="005404DF" w:rsidRDefault="005404DF" w:rsidP="00F64A53">
      <w:r>
        <w:separator/>
      </w:r>
    </w:p>
  </w:endnote>
  <w:endnote w:type="continuationSeparator" w:id="0">
    <w:p w14:paraId="5A00A039" w14:textId="77777777" w:rsidR="005404DF" w:rsidRDefault="005404DF" w:rsidP="00F64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6A79E" w14:textId="77777777" w:rsidR="005404DF" w:rsidRDefault="005404DF" w:rsidP="00F64A53">
      <w:r>
        <w:separator/>
      </w:r>
    </w:p>
  </w:footnote>
  <w:footnote w:type="continuationSeparator" w:id="0">
    <w:p w14:paraId="02202B1B" w14:textId="77777777" w:rsidR="005404DF" w:rsidRDefault="005404DF" w:rsidP="00F64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CBCD2" w14:textId="77777777" w:rsidR="000B2950" w:rsidRDefault="000B2950" w:rsidP="000B2950">
    <w:pPr>
      <w:pStyle w:val="Cabealho"/>
      <w:rPr>
        <w:b/>
      </w:rPr>
    </w:pPr>
    <w:r>
      <w:rPr>
        <w:b/>
        <w:noProof/>
        <w:lang w:eastAsia="pt-BR"/>
      </w:rPr>
      <w:drawing>
        <wp:anchor distT="0" distB="0" distL="114300" distR="114300" simplePos="0" relativeHeight="251659264" behindDoc="0" locked="0" layoutInCell="1" allowOverlap="1" wp14:anchorId="38C0FAA1" wp14:editId="5E5BC356">
          <wp:simplePos x="0" y="0"/>
          <wp:positionH relativeFrom="margin">
            <wp:align>right</wp:align>
          </wp:positionH>
          <wp:positionV relativeFrom="margin">
            <wp:posOffset>-855345</wp:posOffset>
          </wp:positionV>
          <wp:extent cx="2073275" cy="524510"/>
          <wp:effectExtent l="19050" t="0" r="3175" b="0"/>
          <wp:wrapSquare wrapText="bothSides"/>
          <wp:docPr id="2" name="Imagem 6" descr="http://www.ufjf.br/wp-content/plugins/imgpgprinc_novo/arquivos/proex/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ufjf.br/wp-content/plugins/imgpgprinc_novo/arquivos/proex/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1562"/>
                  <a:stretch>
                    <a:fillRect/>
                  </a:stretch>
                </pic:blipFill>
                <pic:spPr bwMode="auto">
                  <a:xfrm>
                    <a:off x="0" y="0"/>
                    <a:ext cx="2073275" cy="524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</w:rPr>
      <w:t xml:space="preserve">                                                                     </w:t>
    </w:r>
  </w:p>
  <w:p w14:paraId="78D48FD0" w14:textId="77777777" w:rsidR="000B2950" w:rsidRDefault="000B2950" w:rsidP="000B2950">
    <w:pPr>
      <w:pStyle w:val="Cabealho"/>
      <w:rPr>
        <w:b/>
      </w:rPr>
    </w:pPr>
    <w:r w:rsidRPr="005E4E42">
      <w:rPr>
        <w:b/>
      </w:rPr>
      <w:object w:dxaOrig="3180" w:dyaOrig="746" w14:anchorId="016193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3pt;height:39pt" fillcolor="window">
          <v:imagedata r:id="rId2" o:title=""/>
        </v:shape>
        <o:OLEObject Type="Embed" ProgID="Unknown" ShapeID="_x0000_i1025" DrawAspect="Content" ObjectID="_1695734392" r:id="rId3"/>
      </w:object>
    </w:r>
  </w:p>
  <w:p w14:paraId="0D9E225D" w14:textId="77777777" w:rsidR="000B2950" w:rsidRDefault="000B2950" w:rsidP="000B2950">
    <w:pPr>
      <w:pStyle w:val="Cabealho"/>
      <w:rPr>
        <w:b/>
      </w:rPr>
    </w:pPr>
  </w:p>
  <w:p w14:paraId="069910BF" w14:textId="77777777" w:rsidR="000B2950" w:rsidRPr="000B2950" w:rsidRDefault="000B2950" w:rsidP="000B295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604290E"/>
    <w:lvl w:ilvl="0">
      <w:numFmt w:val="bullet"/>
      <w:lvlText w:val="*"/>
      <w:lvlJc w:val="left"/>
    </w:lvl>
  </w:abstractNum>
  <w:abstractNum w:abstractNumId="1" w15:restartNumberingAfterBreak="0">
    <w:nsid w:val="07701576"/>
    <w:multiLevelType w:val="hybridMultilevel"/>
    <w:tmpl w:val="2E8AE2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03043"/>
    <w:multiLevelType w:val="hybridMultilevel"/>
    <w:tmpl w:val="8A126B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16603"/>
    <w:multiLevelType w:val="hybridMultilevel"/>
    <w:tmpl w:val="A776D4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6B52BF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F16F6"/>
    <w:multiLevelType w:val="hybridMultilevel"/>
    <w:tmpl w:val="58BEC6F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CF51F74"/>
    <w:multiLevelType w:val="hybridMultilevel"/>
    <w:tmpl w:val="A350A8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639B1"/>
    <w:multiLevelType w:val="hybridMultilevel"/>
    <w:tmpl w:val="F83E25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1445F"/>
    <w:multiLevelType w:val="hybridMultilevel"/>
    <w:tmpl w:val="D95C448E"/>
    <w:lvl w:ilvl="0" w:tplc="1C9E3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80418"/>
    <w:multiLevelType w:val="hybridMultilevel"/>
    <w:tmpl w:val="1C6237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05141"/>
    <w:multiLevelType w:val="hybridMultilevel"/>
    <w:tmpl w:val="F4F895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970CB"/>
    <w:multiLevelType w:val="hybridMultilevel"/>
    <w:tmpl w:val="F57C1E6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41E31B9"/>
    <w:multiLevelType w:val="hybridMultilevel"/>
    <w:tmpl w:val="258E13E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A6636"/>
    <w:multiLevelType w:val="hybridMultilevel"/>
    <w:tmpl w:val="D72C4FD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4207B"/>
    <w:multiLevelType w:val="hybridMultilevel"/>
    <w:tmpl w:val="6B3E98F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D1418D3"/>
    <w:multiLevelType w:val="hybridMultilevel"/>
    <w:tmpl w:val="3EFCA5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539AF"/>
    <w:multiLevelType w:val="hybridMultilevel"/>
    <w:tmpl w:val="4C0CF08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F0624D"/>
    <w:multiLevelType w:val="hybridMultilevel"/>
    <w:tmpl w:val="CBAC2C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2B2164"/>
    <w:multiLevelType w:val="hybridMultilevel"/>
    <w:tmpl w:val="492EF3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944C3"/>
    <w:multiLevelType w:val="hybridMultilevel"/>
    <w:tmpl w:val="41C21792"/>
    <w:lvl w:ilvl="0" w:tplc="04160017">
      <w:start w:val="1"/>
      <w:numFmt w:val="lowerLetter"/>
      <w:lvlText w:val="%1)"/>
      <w:lvlJc w:val="left"/>
      <w:pPr>
        <w:ind w:left="757" w:hanging="360"/>
      </w:pPr>
    </w:lvl>
    <w:lvl w:ilvl="1" w:tplc="04160019" w:tentative="1">
      <w:start w:val="1"/>
      <w:numFmt w:val="lowerLetter"/>
      <w:lvlText w:val="%2."/>
      <w:lvlJc w:val="left"/>
      <w:pPr>
        <w:ind w:left="1477" w:hanging="360"/>
      </w:pPr>
    </w:lvl>
    <w:lvl w:ilvl="2" w:tplc="0416001B" w:tentative="1">
      <w:start w:val="1"/>
      <w:numFmt w:val="lowerRoman"/>
      <w:lvlText w:val="%3."/>
      <w:lvlJc w:val="right"/>
      <w:pPr>
        <w:ind w:left="2197" w:hanging="180"/>
      </w:pPr>
    </w:lvl>
    <w:lvl w:ilvl="3" w:tplc="0416000F" w:tentative="1">
      <w:start w:val="1"/>
      <w:numFmt w:val="decimal"/>
      <w:lvlText w:val="%4."/>
      <w:lvlJc w:val="left"/>
      <w:pPr>
        <w:ind w:left="2917" w:hanging="360"/>
      </w:pPr>
    </w:lvl>
    <w:lvl w:ilvl="4" w:tplc="04160019" w:tentative="1">
      <w:start w:val="1"/>
      <w:numFmt w:val="lowerLetter"/>
      <w:lvlText w:val="%5."/>
      <w:lvlJc w:val="left"/>
      <w:pPr>
        <w:ind w:left="3637" w:hanging="360"/>
      </w:pPr>
    </w:lvl>
    <w:lvl w:ilvl="5" w:tplc="0416001B" w:tentative="1">
      <w:start w:val="1"/>
      <w:numFmt w:val="lowerRoman"/>
      <w:lvlText w:val="%6."/>
      <w:lvlJc w:val="right"/>
      <w:pPr>
        <w:ind w:left="4357" w:hanging="180"/>
      </w:pPr>
    </w:lvl>
    <w:lvl w:ilvl="6" w:tplc="0416000F" w:tentative="1">
      <w:start w:val="1"/>
      <w:numFmt w:val="decimal"/>
      <w:lvlText w:val="%7."/>
      <w:lvlJc w:val="left"/>
      <w:pPr>
        <w:ind w:left="5077" w:hanging="360"/>
      </w:pPr>
    </w:lvl>
    <w:lvl w:ilvl="7" w:tplc="04160019" w:tentative="1">
      <w:start w:val="1"/>
      <w:numFmt w:val="lowerLetter"/>
      <w:lvlText w:val="%8."/>
      <w:lvlJc w:val="left"/>
      <w:pPr>
        <w:ind w:left="5797" w:hanging="360"/>
      </w:pPr>
    </w:lvl>
    <w:lvl w:ilvl="8" w:tplc="04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699E2620"/>
    <w:multiLevelType w:val="hybridMultilevel"/>
    <w:tmpl w:val="C3EA8F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E4120E"/>
    <w:multiLevelType w:val="hybridMultilevel"/>
    <w:tmpl w:val="A9605B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613869"/>
    <w:multiLevelType w:val="hybridMultilevel"/>
    <w:tmpl w:val="35BCDE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4"/>
  </w:num>
  <w:num w:numId="5">
    <w:abstractNumId w:val="6"/>
  </w:num>
  <w:num w:numId="6">
    <w:abstractNumId w:val="11"/>
  </w:num>
  <w:num w:numId="7">
    <w:abstractNumId w:val="5"/>
  </w:num>
  <w:num w:numId="8">
    <w:abstractNumId w:val="17"/>
  </w:num>
  <w:num w:numId="9">
    <w:abstractNumId w:val="21"/>
  </w:num>
  <w:num w:numId="10">
    <w:abstractNumId w:val="20"/>
  </w:num>
  <w:num w:numId="11">
    <w:abstractNumId w:val="19"/>
  </w:num>
  <w:num w:numId="12">
    <w:abstractNumId w:val="2"/>
  </w:num>
  <w:num w:numId="13">
    <w:abstractNumId w:val="1"/>
  </w:num>
  <w:num w:numId="14">
    <w:abstractNumId w:val="18"/>
  </w:num>
  <w:num w:numId="15">
    <w:abstractNumId w:val="13"/>
  </w:num>
  <w:num w:numId="16">
    <w:abstractNumId w:val="16"/>
  </w:num>
  <w:num w:numId="17">
    <w:abstractNumId w:val="10"/>
  </w:num>
  <w:num w:numId="18">
    <w:abstractNumId w:val="9"/>
  </w:num>
  <w:num w:numId="19">
    <w:abstractNumId w:val="8"/>
  </w:num>
  <w:num w:numId="20">
    <w:abstractNumId w:val="15"/>
  </w:num>
  <w:num w:numId="2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A53"/>
    <w:rsid w:val="00005597"/>
    <w:rsid w:val="00041F51"/>
    <w:rsid w:val="00083CD6"/>
    <w:rsid w:val="00086AF7"/>
    <w:rsid w:val="000B2950"/>
    <w:rsid w:val="000B3B60"/>
    <w:rsid w:val="000B565C"/>
    <w:rsid w:val="000D6B2A"/>
    <w:rsid w:val="000F26A0"/>
    <w:rsid w:val="0012029B"/>
    <w:rsid w:val="00123385"/>
    <w:rsid w:val="00137F54"/>
    <w:rsid w:val="001435A5"/>
    <w:rsid w:val="001572EB"/>
    <w:rsid w:val="00160711"/>
    <w:rsid w:val="001A0534"/>
    <w:rsid w:val="001E325D"/>
    <w:rsid w:val="001F311F"/>
    <w:rsid w:val="0020123A"/>
    <w:rsid w:val="00253221"/>
    <w:rsid w:val="00280AE0"/>
    <w:rsid w:val="00281FBA"/>
    <w:rsid w:val="002B61AB"/>
    <w:rsid w:val="002C3D93"/>
    <w:rsid w:val="002D5745"/>
    <w:rsid w:val="00315FCC"/>
    <w:rsid w:val="003467C7"/>
    <w:rsid w:val="00352436"/>
    <w:rsid w:val="0039224F"/>
    <w:rsid w:val="003A0BFD"/>
    <w:rsid w:val="003B4AE4"/>
    <w:rsid w:val="00400633"/>
    <w:rsid w:val="00407879"/>
    <w:rsid w:val="00413396"/>
    <w:rsid w:val="00430D55"/>
    <w:rsid w:val="0049073C"/>
    <w:rsid w:val="00492F27"/>
    <w:rsid w:val="004A0CDB"/>
    <w:rsid w:val="004C19C6"/>
    <w:rsid w:val="004E652E"/>
    <w:rsid w:val="00514484"/>
    <w:rsid w:val="005170D5"/>
    <w:rsid w:val="005404DF"/>
    <w:rsid w:val="005511A4"/>
    <w:rsid w:val="00551F47"/>
    <w:rsid w:val="005757CC"/>
    <w:rsid w:val="005B41A3"/>
    <w:rsid w:val="005D3C77"/>
    <w:rsid w:val="005F753B"/>
    <w:rsid w:val="00641A40"/>
    <w:rsid w:val="00663A0C"/>
    <w:rsid w:val="00674054"/>
    <w:rsid w:val="006D53AB"/>
    <w:rsid w:val="007072D5"/>
    <w:rsid w:val="007612C8"/>
    <w:rsid w:val="007805CC"/>
    <w:rsid w:val="00786AA1"/>
    <w:rsid w:val="007C7574"/>
    <w:rsid w:val="007F30BD"/>
    <w:rsid w:val="007F36AE"/>
    <w:rsid w:val="00832B8D"/>
    <w:rsid w:val="00850D8D"/>
    <w:rsid w:val="00875EB1"/>
    <w:rsid w:val="00895291"/>
    <w:rsid w:val="008C2248"/>
    <w:rsid w:val="008D6BC9"/>
    <w:rsid w:val="00905813"/>
    <w:rsid w:val="0092432C"/>
    <w:rsid w:val="009312C3"/>
    <w:rsid w:val="00965390"/>
    <w:rsid w:val="00980EAA"/>
    <w:rsid w:val="00984D18"/>
    <w:rsid w:val="009A1A3F"/>
    <w:rsid w:val="009D447D"/>
    <w:rsid w:val="009D6856"/>
    <w:rsid w:val="009D79A2"/>
    <w:rsid w:val="009F530B"/>
    <w:rsid w:val="009F5B6B"/>
    <w:rsid w:val="00A15BD7"/>
    <w:rsid w:val="00A20DAB"/>
    <w:rsid w:val="00A67FF4"/>
    <w:rsid w:val="00A80CE1"/>
    <w:rsid w:val="00AF2AC5"/>
    <w:rsid w:val="00B200E1"/>
    <w:rsid w:val="00B2796F"/>
    <w:rsid w:val="00B504D4"/>
    <w:rsid w:val="00BA7220"/>
    <w:rsid w:val="00C766B9"/>
    <w:rsid w:val="00C92C37"/>
    <w:rsid w:val="00CB4392"/>
    <w:rsid w:val="00CB4A1E"/>
    <w:rsid w:val="00CD7192"/>
    <w:rsid w:val="00D3745C"/>
    <w:rsid w:val="00E220A9"/>
    <w:rsid w:val="00E34451"/>
    <w:rsid w:val="00E549CA"/>
    <w:rsid w:val="00EB3742"/>
    <w:rsid w:val="00F04899"/>
    <w:rsid w:val="00F33F8A"/>
    <w:rsid w:val="00F64A53"/>
    <w:rsid w:val="00F65ACE"/>
    <w:rsid w:val="00F72215"/>
    <w:rsid w:val="00F85881"/>
    <w:rsid w:val="00F860AF"/>
    <w:rsid w:val="00F955EF"/>
    <w:rsid w:val="00FE219A"/>
    <w:rsid w:val="00FF04FE"/>
    <w:rsid w:val="00FF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1040E9"/>
  <w15:docId w15:val="{9305F5C2-E7EB-4F54-952C-3A7DCFF59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80EAA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64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64A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64A5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64A53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0B295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0B2950"/>
  </w:style>
  <w:style w:type="paragraph" w:styleId="Rodap">
    <w:name w:val="footer"/>
    <w:basedOn w:val="Normal"/>
    <w:link w:val="RodapChar"/>
    <w:uiPriority w:val="99"/>
    <w:semiHidden/>
    <w:unhideWhenUsed/>
    <w:rsid w:val="000B29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B2950"/>
  </w:style>
  <w:style w:type="paragraph" w:styleId="Textodebalo">
    <w:name w:val="Balloon Text"/>
    <w:basedOn w:val="Normal"/>
    <w:link w:val="TextodebaloChar"/>
    <w:uiPriority w:val="99"/>
    <w:semiHidden/>
    <w:unhideWhenUsed/>
    <w:rsid w:val="000B295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295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078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adeClara-nfase11">
    <w:name w:val="Grade Clara - Ênfase 11"/>
    <w:basedOn w:val="Tabelanormal"/>
    <w:uiPriority w:val="62"/>
    <w:rsid w:val="0040787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argrafodaLista">
    <w:name w:val="List Paragraph"/>
    <w:basedOn w:val="Normal"/>
    <w:uiPriority w:val="34"/>
    <w:qFormat/>
    <w:rsid w:val="00430D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980EA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E8583-833F-4CDF-9403-3B2248914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</dc:creator>
  <cp:lastModifiedBy> </cp:lastModifiedBy>
  <cp:revision>2</cp:revision>
  <dcterms:created xsi:type="dcterms:W3CDTF">2021-10-14T19:33:00Z</dcterms:created>
  <dcterms:modified xsi:type="dcterms:W3CDTF">2021-10-14T19:33:00Z</dcterms:modified>
</cp:coreProperties>
</file>